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79" w:rsidRPr="009422A5" w:rsidRDefault="003233FE" w:rsidP="00252FB9">
      <w:pPr>
        <w:jc w:val="center"/>
        <w:rPr>
          <w:rFonts w:ascii="Arial Black" w:hAnsi="Arial Black"/>
          <w:sz w:val="28"/>
          <w:szCs w:val="28"/>
          <w:u w:val="single"/>
        </w:rPr>
      </w:pPr>
      <w:r w:rsidRPr="009422A5">
        <w:rPr>
          <w:rFonts w:ascii="Arial Black" w:hAnsi="Arial Black"/>
          <w:sz w:val="28"/>
          <w:szCs w:val="28"/>
          <w:u w:val="single"/>
        </w:rPr>
        <w:t>CURR</w:t>
      </w:r>
      <w:r w:rsidR="009422A5" w:rsidRPr="009422A5">
        <w:rPr>
          <w:rFonts w:ascii="Arial Black" w:hAnsi="Arial Black"/>
          <w:sz w:val="28"/>
          <w:szCs w:val="28"/>
          <w:u w:val="single"/>
        </w:rPr>
        <w:t>I</w:t>
      </w:r>
      <w:r w:rsidRPr="009422A5">
        <w:rPr>
          <w:rFonts w:ascii="Arial Black" w:hAnsi="Arial Black"/>
          <w:sz w:val="28"/>
          <w:szCs w:val="28"/>
          <w:u w:val="single"/>
        </w:rPr>
        <w:t>CULUM VITAE</w:t>
      </w:r>
    </w:p>
    <w:p w:rsidR="003233FE" w:rsidRPr="009422A5" w:rsidRDefault="003233FE" w:rsidP="009422A5">
      <w:pPr>
        <w:rPr>
          <w:rFonts w:cstheme="minorHAnsi"/>
          <w:b/>
          <w:u w:val="single"/>
        </w:rPr>
      </w:pPr>
      <w:r w:rsidRPr="009422A5">
        <w:rPr>
          <w:rFonts w:cstheme="minorHAnsi"/>
          <w:b/>
          <w:u w:val="single"/>
        </w:rPr>
        <w:t>DATOS PERSONALES:</w:t>
      </w:r>
    </w:p>
    <w:p w:rsidR="003233FE" w:rsidRDefault="003233FE" w:rsidP="009422A5">
      <w:r w:rsidRPr="009422A5">
        <w:rPr>
          <w:b/>
        </w:rPr>
        <w:t>Nombre Completo:</w:t>
      </w:r>
      <w:r>
        <w:t xml:space="preserve"> </w:t>
      </w:r>
      <w:r w:rsidR="00C4146C">
        <w:t>Elder Leonel Rivera Mollinedo</w:t>
      </w:r>
    </w:p>
    <w:p w:rsidR="003233FE" w:rsidRDefault="003233FE" w:rsidP="009422A5">
      <w:r w:rsidRPr="009422A5">
        <w:rPr>
          <w:b/>
        </w:rPr>
        <w:t xml:space="preserve">Fecha de </w:t>
      </w:r>
      <w:r w:rsidR="009422A5" w:rsidRPr="009422A5">
        <w:rPr>
          <w:b/>
        </w:rPr>
        <w:t>Nacimiento</w:t>
      </w:r>
      <w:r w:rsidRPr="009422A5">
        <w:rPr>
          <w:b/>
        </w:rPr>
        <w:t>:</w:t>
      </w:r>
      <w:r>
        <w:t xml:space="preserve"> </w:t>
      </w:r>
      <w:r w:rsidR="00C4146C">
        <w:t>15 de Septiembre de 1993</w:t>
      </w:r>
    </w:p>
    <w:p w:rsidR="003233FE" w:rsidRDefault="003233FE" w:rsidP="009422A5">
      <w:r w:rsidRPr="009422A5">
        <w:rPr>
          <w:b/>
        </w:rPr>
        <w:t>Edad</w:t>
      </w:r>
      <w:r w:rsidR="008478D9">
        <w:t>: 26 años</w:t>
      </w:r>
    </w:p>
    <w:p w:rsidR="003233FE" w:rsidRDefault="003233FE" w:rsidP="009422A5">
      <w:r w:rsidRPr="009422A5">
        <w:rPr>
          <w:b/>
        </w:rPr>
        <w:t>No. De DPI</w:t>
      </w:r>
      <w:r w:rsidR="008478D9">
        <w:t>: 2347352870501</w:t>
      </w:r>
    </w:p>
    <w:p w:rsidR="003233FE" w:rsidRDefault="009422A5" w:rsidP="009422A5">
      <w:r w:rsidRPr="009422A5">
        <w:rPr>
          <w:b/>
        </w:rPr>
        <w:t>Dirección</w:t>
      </w:r>
      <w:r w:rsidR="003233FE">
        <w:t xml:space="preserve">: 21 calle 1-02 zona 5 Cañaveral 4 </w:t>
      </w:r>
    </w:p>
    <w:p w:rsidR="003233FE" w:rsidRDefault="003233FE" w:rsidP="009422A5">
      <w:r w:rsidRPr="009422A5">
        <w:rPr>
          <w:b/>
        </w:rPr>
        <w:t>Celular</w:t>
      </w:r>
      <w:r w:rsidR="008478D9">
        <w:t>: 48739939</w:t>
      </w:r>
    </w:p>
    <w:p w:rsidR="00573641" w:rsidRDefault="00573641" w:rsidP="009422A5">
      <w:r w:rsidRPr="00573641">
        <w:rPr>
          <w:b/>
        </w:rPr>
        <w:t>Afiliación IGSS</w:t>
      </w:r>
      <w:r>
        <w:t>: 201501775702</w:t>
      </w:r>
    </w:p>
    <w:p w:rsidR="003233FE" w:rsidRDefault="003233FE" w:rsidP="009422A5">
      <w:r w:rsidRPr="009422A5">
        <w:rPr>
          <w:b/>
        </w:rPr>
        <w:t>Correo electrónico</w:t>
      </w:r>
      <w:r>
        <w:t xml:space="preserve">: </w:t>
      </w:r>
      <w:r w:rsidR="008478D9">
        <w:rPr>
          <w:rStyle w:val="Hipervnculo"/>
        </w:rPr>
        <w:t>riveramollinedoelderleonel@gmail.com</w:t>
      </w:r>
    </w:p>
    <w:p w:rsidR="003233FE" w:rsidRDefault="003233FE" w:rsidP="009422A5"/>
    <w:p w:rsidR="003233FE" w:rsidRDefault="003233FE" w:rsidP="009422A5">
      <w:r w:rsidRPr="009422A5">
        <w:rPr>
          <w:rFonts w:cstheme="minorHAnsi"/>
          <w:b/>
          <w:u w:val="single"/>
        </w:rPr>
        <w:t>ESTUDIOS REALIZADOS</w:t>
      </w:r>
      <w:r>
        <w:t>:</w:t>
      </w:r>
    </w:p>
    <w:p w:rsidR="003233FE" w:rsidRPr="009422A5" w:rsidRDefault="00C4146C" w:rsidP="009422A5">
      <w:pPr>
        <w:rPr>
          <w:i/>
        </w:rPr>
      </w:pPr>
      <w:r>
        <w:rPr>
          <w:i/>
        </w:rPr>
        <w:t>Primero- Sexto</w:t>
      </w:r>
      <w:r w:rsidR="00573641">
        <w:rPr>
          <w:i/>
        </w:rPr>
        <w:t xml:space="preserve"> Primaria</w:t>
      </w:r>
      <w:r>
        <w:rPr>
          <w:i/>
        </w:rPr>
        <w:t>/2002-2007</w:t>
      </w:r>
    </w:p>
    <w:p w:rsidR="003233FE" w:rsidRPr="009422A5" w:rsidRDefault="00C4146C" w:rsidP="009422A5">
      <w:pPr>
        <w:rPr>
          <w:b/>
        </w:rPr>
      </w:pPr>
      <w:r>
        <w:rPr>
          <w:b/>
        </w:rPr>
        <w:t>Colegio Mixto Evangélico Con Computación</w:t>
      </w:r>
      <w:bookmarkStart w:id="0" w:name="_GoBack"/>
      <w:bookmarkEnd w:id="0"/>
      <w:r>
        <w:rPr>
          <w:b/>
        </w:rPr>
        <w:t xml:space="preserve"> Nazareth </w:t>
      </w:r>
    </w:p>
    <w:p w:rsidR="003233FE" w:rsidRPr="009422A5" w:rsidRDefault="003233FE" w:rsidP="009422A5">
      <w:pPr>
        <w:rPr>
          <w:i/>
        </w:rPr>
      </w:pPr>
      <w:r w:rsidRPr="009422A5">
        <w:rPr>
          <w:i/>
        </w:rPr>
        <w:t xml:space="preserve">Primero </w:t>
      </w:r>
      <w:r w:rsidR="009422A5" w:rsidRPr="009422A5">
        <w:rPr>
          <w:i/>
        </w:rPr>
        <w:t>Básico</w:t>
      </w:r>
      <w:r w:rsidR="00C4146C">
        <w:rPr>
          <w:i/>
        </w:rPr>
        <w:t>- Tercero</w:t>
      </w:r>
      <w:r w:rsidRPr="009422A5">
        <w:rPr>
          <w:i/>
        </w:rPr>
        <w:t xml:space="preserve"> </w:t>
      </w:r>
      <w:r w:rsidR="009422A5" w:rsidRPr="009422A5">
        <w:rPr>
          <w:i/>
        </w:rPr>
        <w:t>Básico</w:t>
      </w:r>
      <w:r w:rsidR="00C4146C">
        <w:rPr>
          <w:i/>
        </w:rPr>
        <w:t>/ 2008-2010</w:t>
      </w:r>
    </w:p>
    <w:p w:rsidR="003233FE" w:rsidRPr="009422A5" w:rsidRDefault="003233FE" w:rsidP="009422A5">
      <w:pPr>
        <w:rPr>
          <w:b/>
        </w:rPr>
      </w:pPr>
      <w:r w:rsidRPr="009422A5">
        <w:rPr>
          <w:b/>
        </w:rPr>
        <w:t xml:space="preserve">Instituto </w:t>
      </w:r>
      <w:r w:rsidR="00C4146C">
        <w:rPr>
          <w:b/>
        </w:rPr>
        <w:t>de Educación Básica Por Cooperativa De Enseñanza</w:t>
      </w:r>
      <w:r w:rsidR="000E7105">
        <w:rPr>
          <w:b/>
        </w:rPr>
        <w:t xml:space="preserve"> de</w:t>
      </w:r>
      <w:r w:rsidR="00C4146C">
        <w:rPr>
          <w:b/>
        </w:rPr>
        <w:t xml:space="preserve"> Colonia el Progreso</w:t>
      </w:r>
      <w:r w:rsidRPr="009422A5">
        <w:rPr>
          <w:b/>
        </w:rPr>
        <w:t xml:space="preserve"> </w:t>
      </w:r>
    </w:p>
    <w:p w:rsidR="003233FE" w:rsidRPr="009422A5" w:rsidRDefault="000E7105" w:rsidP="009422A5">
      <w:pPr>
        <w:rPr>
          <w:i/>
        </w:rPr>
      </w:pPr>
      <w:r>
        <w:rPr>
          <w:i/>
        </w:rPr>
        <w:t>Bachiller en Ciencias y Letras con Orientación en Computación/ 2013</w:t>
      </w:r>
      <w:r w:rsidR="003233FE" w:rsidRPr="009422A5">
        <w:rPr>
          <w:i/>
        </w:rPr>
        <w:t>-2014</w:t>
      </w:r>
    </w:p>
    <w:p w:rsidR="003233FE" w:rsidRPr="009422A5" w:rsidRDefault="000E7105" w:rsidP="009422A5">
      <w:pPr>
        <w:rPr>
          <w:b/>
        </w:rPr>
      </w:pPr>
      <w:r>
        <w:rPr>
          <w:b/>
        </w:rPr>
        <w:t>Instituto de Educación Diversificado Por Cooperativa de Enseñanza de Colonia El Progreso</w:t>
      </w:r>
    </w:p>
    <w:p w:rsidR="003233FE" w:rsidRDefault="003233FE" w:rsidP="009422A5"/>
    <w:p w:rsidR="003233FE" w:rsidRPr="009422A5" w:rsidRDefault="003233FE" w:rsidP="009422A5">
      <w:pPr>
        <w:rPr>
          <w:b/>
          <w:u w:val="single"/>
        </w:rPr>
      </w:pPr>
      <w:r w:rsidRPr="009422A5">
        <w:rPr>
          <w:b/>
          <w:u w:val="single"/>
        </w:rPr>
        <w:t>EXPERIENCIA LABORAL:</w:t>
      </w:r>
    </w:p>
    <w:p w:rsidR="009422A5" w:rsidRPr="009422A5" w:rsidRDefault="000E7105" w:rsidP="009422A5">
      <w:pPr>
        <w:rPr>
          <w:i/>
        </w:rPr>
      </w:pPr>
      <w:r>
        <w:rPr>
          <w:i/>
        </w:rPr>
        <w:t>Auxiliar de Control de Inventarios (05/08/2015-31/10/2018</w:t>
      </w:r>
      <w:r w:rsidR="009422A5" w:rsidRPr="009422A5">
        <w:rPr>
          <w:i/>
        </w:rPr>
        <w:t>)</w:t>
      </w:r>
    </w:p>
    <w:p w:rsidR="009422A5" w:rsidRPr="009422A5" w:rsidRDefault="000E7105" w:rsidP="009422A5">
      <w:pPr>
        <w:rPr>
          <w:b/>
        </w:rPr>
      </w:pPr>
      <w:r>
        <w:rPr>
          <w:b/>
        </w:rPr>
        <w:t xml:space="preserve">SIPSA </w:t>
      </w:r>
      <w:r w:rsidR="008478D9">
        <w:rPr>
          <w:b/>
        </w:rPr>
        <w:t xml:space="preserve">(Alimentos Maravilla) </w:t>
      </w:r>
      <w:r>
        <w:rPr>
          <w:b/>
        </w:rPr>
        <w:t>23351647/23352229/23113000</w:t>
      </w:r>
    </w:p>
    <w:p w:rsidR="00B91BBB" w:rsidRPr="009422A5" w:rsidRDefault="000E7105" w:rsidP="009422A5">
      <w:pPr>
        <w:rPr>
          <w:i/>
        </w:rPr>
      </w:pPr>
      <w:r>
        <w:rPr>
          <w:i/>
        </w:rPr>
        <w:t>Auxiliar de control de Inventarios (01/11/2018- 31/01/2019</w:t>
      </w:r>
      <w:r w:rsidR="00B91BBB" w:rsidRPr="009422A5">
        <w:rPr>
          <w:i/>
        </w:rPr>
        <w:t>)</w:t>
      </w:r>
    </w:p>
    <w:p w:rsidR="003233FE" w:rsidRPr="009422A5" w:rsidRDefault="000E7105" w:rsidP="009422A5">
      <w:pPr>
        <w:rPr>
          <w:b/>
        </w:rPr>
      </w:pPr>
      <w:r>
        <w:rPr>
          <w:b/>
        </w:rPr>
        <w:t>3CC</w:t>
      </w:r>
      <w:r w:rsidR="008478D9">
        <w:rPr>
          <w:b/>
        </w:rPr>
        <w:t xml:space="preserve"> (Alimentos Maravilla) </w:t>
      </w:r>
      <w:r w:rsidR="008478D9">
        <w:rPr>
          <w:b/>
        </w:rPr>
        <w:t>23351647/23352229/23113000</w:t>
      </w:r>
      <w:r>
        <w:rPr>
          <w:b/>
        </w:rPr>
        <w:t xml:space="preserve"> </w:t>
      </w:r>
    </w:p>
    <w:p w:rsidR="00B91BBB" w:rsidRDefault="008478D9" w:rsidP="009422A5">
      <w:r>
        <w:rPr>
          <w:i/>
        </w:rPr>
        <w:t xml:space="preserve">Operador de Montacargas (Auxiliar de Inventarios) </w:t>
      </w:r>
      <w:r w:rsidR="00B91BBB" w:rsidRPr="009422A5">
        <w:rPr>
          <w:i/>
        </w:rPr>
        <w:t xml:space="preserve"> </w:t>
      </w:r>
      <w:r>
        <w:rPr>
          <w:i/>
        </w:rPr>
        <w:t>(01/02/2019-27/08/2019</w:t>
      </w:r>
      <w:r w:rsidR="009422A5">
        <w:t xml:space="preserve">) </w:t>
      </w:r>
    </w:p>
    <w:p w:rsidR="009422A5" w:rsidRDefault="008478D9" w:rsidP="009422A5">
      <w:pPr>
        <w:rPr>
          <w:b/>
        </w:rPr>
      </w:pPr>
      <w:r>
        <w:rPr>
          <w:b/>
        </w:rPr>
        <w:t>Alimentos Maravilla S.A. 78280400 ext. 413106</w:t>
      </w:r>
    </w:p>
    <w:p w:rsidR="00663533" w:rsidRDefault="00663533" w:rsidP="009422A5">
      <w:pPr>
        <w:rPr>
          <w:b/>
          <w:u w:val="single"/>
        </w:rPr>
      </w:pPr>
    </w:p>
    <w:p w:rsidR="00663533" w:rsidRDefault="00663533" w:rsidP="009422A5">
      <w:pPr>
        <w:rPr>
          <w:b/>
          <w:u w:val="single"/>
        </w:rPr>
      </w:pPr>
    </w:p>
    <w:p w:rsidR="008478D9" w:rsidRDefault="008478D9" w:rsidP="009422A5">
      <w:pPr>
        <w:rPr>
          <w:b/>
          <w:u w:val="single"/>
        </w:rPr>
      </w:pPr>
    </w:p>
    <w:p w:rsidR="008478D9" w:rsidRDefault="008478D9" w:rsidP="009422A5">
      <w:pPr>
        <w:rPr>
          <w:b/>
          <w:u w:val="single"/>
        </w:rPr>
      </w:pPr>
    </w:p>
    <w:p w:rsidR="001C6F70" w:rsidRPr="001C6F70" w:rsidRDefault="001C6F70" w:rsidP="009422A5">
      <w:pPr>
        <w:rPr>
          <w:b/>
          <w:u w:val="single"/>
        </w:rPr>
      </w:pPr>
      <w:r w:rsidRPr="001C6F70">
        <w:rPr>
          <w:b/>
          <w:u w:val="single"/>
        </w:rPr>
        <w:t>REFERENCIAS PERSONALES:</w:t>
      </w:r>
    </w:p>
    <w:p w:rsidR="001C6F70" w:rsidRPr="001C6F70" w:rsidRDefault="008478D9" w:rsidP="001C6F70">
      <w:pPr>
        <w:spacing w:after="0"/>
        <w:rPr>
          <w:i/>
        </w:rPr>
      </w:pPr>
      <w:proofErr w:type="spellStart"/>
      <w:r>
        <w:rPr>
          <w:i/>
        </w:rPr>
        <w:t>Marlyn</w:t>
      </w:r>
      <w:proofErr w:type="spellEnd"/>
      <w:r>
        <w:rPr>
          <w:i/>
        </w:rPr>
        <w:t xml:space="preserve"> Lucrecia </w:t>
      </w:r>
      <w:r w:rsidR="00573641">
        <w:rPr>
          <w:i/>
        </w:rPr>
        <w:t>Sánchez</w:t>
      </w:r>
      <w:r>
        <w:rPr>
          <w:i/>
        </w:rPr>
        <w:t xml:space="preserve"> Lopez  TEL: 47864801</w:t>
      </w:r>
    </w:p>
    <w:p w:rsidR="001C6F70" w:rsidRDefault="008478D9" w:rsidP="001C6F70">
      <w:pPr>
        <w:spacing w:after="0"/>
        <w:rPr>
          <w:b/>
        </w:rPr>
      </w:pPr>
      <w:r>
        <w:rPr>
          <w:b/>
        </w:rPr>
        <w:t>Cajera Almacenes Ganador Y Triunfador.</w:t>
      </w:r>
    </w:p>
    <w:p w:rsidR="001C6F70" w:rsidRDefault="001C6F70" w:rsidP="001C6F70">
      <w:pPr>
        <w:spacing w:after="0"/>
        <w:rPr>
          <w:b/>
        </w:rPr>
      </w:pPr>
    </w:p>
    <w:p w:rsidR="001C6F70" w:rsidRPr="001C6F70" w:rsidRDefault="001C6F70" w:rsidP="001C6F70">
      <w:pPr>
        <w:spacing w:after="0"/>
        <w:rPr>
          <w:i/>
        </w:rPr>
      </w:pPr>
      <w:r w:rsidRPr="001C6F70">
        <w:rPr>
          <w:i/>
        </w:rPr>
        <w:t>Verónica Maribel García González TEL: 49979739</w:t>
      </w:r>
    </w:p>
    <w:p w:rsidR="001C6F70" w:rsidRDefault="001C6F70" w:rsidP="001C6F70">
      <w:pPr>
        <w:spacing w:after="0"/>
        <w:rPr>
          <w:b/>
        </w:rPr>
      </w:pPr>
      <w:r>
        <w:rPr>
          <w:b/>
        </w:rPr>
        <w:t>Receptor Pagador en Banco GYT Continental S.A.</w:t>
      </w:r>
    </w:p>
    <w:p w:rsidR="001C6F70" w:rsidRDefault="001C6F70" w:rsidP="001C6F70">
      <w:pPr>
        <w:spacing w:after="0"/>
        <w:rPr>
          <w:b/>
        </w:rPr>
      </w:pPr>
    </w:p>
    <w:p w:rsidR="001C6F70" w:rsidRDefault="001C6F70" w:rsidP="009422A5">
      <w:pPr>
        <w:rPr>
          <w:b/>
        </w:rPr>
      </w:pPr>
    </w:p>
    <w:p w:rsidR="001C6F70" w:rsidRDefault="001C6F70" w:rsidP="009422A5">
      <w:pPr>
        <w:rPr>
          <w:b/>
        </w:rPr>
      </w:pPr>
    </w:p>
    <w:p w:rsidR="001C6F70" w:rsidRPr="001C6F70" w:rsidRDefault="001C6F70" w:rsidP="009422A5">
      <w:pPr>
        <w:rPr>
          <w:b/>
          <w:u w:val="single"/>
        </w:rPr>
      </w:pPr>
      <w:r w:rsidRPr="001C6F70">
        <w:rPr>
          <w:b/>
          <w:u w:val="single"/>
        </w:rPr>
        <w:t>REFERENCIAS LABORALES:</w:t>
      </w:r>
    </w:p>
    <w:p w:rsidR="001C6F70" w:rsidRPr="00663533" w:rsidRDefault="008478D9" w:rsidP="009422A5">
      <w:pPr>
        <w:rPr>
          <w:i/>
        </w:rPr>
      </w:pPr>
      <w:r>
        <w:rPr>
          <w:i/>
        </w:rPr>
        <w:t xml:space="preserve">Jossimar </w:t>
      </w:r>
      <w:r w:rsidR="00573641">
        <w:rPr>
          <w:i/>
        </w:rPr>
        <w:t>Gómez</w:t>
      </w:r>
      <w:r>
        <w:rPr>
          <w:i/>
        </w:rPr>
        <w:t xml:space="preserve"> Tel: 41990998</w:t>
      </w:r>
    </w:p>
    <w:p w:rsidR="001C6F70" w:rsidRPr="009422A5" w:rsidRDefault="008478D9" w:rsidP="009422A5">
      <w:pPr>
        <w:rPr>
          <w:b/>
        </w:rPr>
      </w:pPr>
      <w:r>
        <w:rPr>
          <w:b/>
        </w:rPr>
        <w:t xml:space="preserve">Vista Carga de Exportación </w:t>
      </w:r>
      <w:r w:rsidR="001C6F70">
        <w:rPr>
          <w:b/>
        </w:rPr>
        <w:t xml:space="preserve"> </w:t>
      </w:r>
    </w:p>
    <w:sectPr w:rsidR="001C6F70" w:rsidRPr="009422A5" w:rsidSect="008D6792">
      <w:pgSz w:w="12240" w:h="15840" w:code="1"/>
      <w:pgMar w:top="1418" w:right="1701" w:bottom="1418" w:left="1701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FE"/>
    <w:rsid w:val="000E7105"/>
    <w:rsid w:val="001C6F70"/>
    <w:rsid w:val="00252FB9"/>
    <w:rsid w:val="003233FE"/>
    <w:rsid w:val="00573641"/>
    <w:rsid w:val="00663533"/>
    <w:rsid w:val="007D3879"/>
    <w:rsid w:val="008478D9"/>
    <w:rsid w:val="008D6792"/>
    <w:rsid w:val="009422A5"/>
    <w:rsid w:val="009D562A"/>
    <w:rsid w:val="00A92230"/>
    <w:rsid w:val="00B91BBB"/>
    <w:rsid w:val="00C4146C"/>
    <w:rsid w:val="00D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C6A49B-8B17-4D7A-808A-4C1FC745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33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9620-3111-462A-B312-E9F6DC92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san</dc:creator>
  <cp:keywords/>
  <dc:description/>
  <cp:lastModifiedBy>Caja12</cp:lastModifiedBy>
  <cp:revision>7</cp:revision>
  <cp:lastPrinted>2017-07-26T15:35:00Z</cp:lastPrinted>
  <dcterms:created xsi:type="dcterms:W3CDTF">2017-07-03T17:19:00Z</dcterms:created>
  <dcterms:modified xsi:type="dcterms:W3CDTF">2019-10-02T18:24:00Z</dcterms:modified>
</cp:coreProperties>
</file>